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8F" w:rsidRDefault="00A00A8F" w:rsidP="00B46A57">
      <w:pPr>
        <w:spacing w:line="240" w:lineRule="auto"/>
        <w:outlineLvl w:val="0"/>
        <w:rPr>
          <w:rFonts w:ascii="Arial" w:eastAsia="Times New Roman" w:hAnsi="Arial" w:cs="Arial"/>
          <w:color w:val="F8692D"/>
          <w:kern w:val="36"/>
          <w:sz w:val="48"/>
          <w:szCs w:val="48"/>
          <w:lang w:eastAsia="ru-RU"/>
        </w:rPr>
      </w:pPr>
    </w:p>
    <w:p w:rsidR="00A00A8F" w:rsidRDefault="0025368A" w:rsidP="00A00A8F">
      <w:pPr>
        <w:pStyle w:val="1"/>
      </w:pPr>
      <w:r>
        <w:rPr>
          <w:sz w:val="40"/>
          <w:szCs w:val="40"/>
        </w:rPr>
        <w:t xml:space="preserve">             </w:t>
      </w:r>
      <w:r w:rsidR="00A00A8F" w:rsidRPr="0025368A">
        <w:rPr>
          <w:sz w:val="40"/>
          <w:szCs w:val="40"/>
        </w:rPr>
        <w:t>Конструирование. Старшая группа</w:t>
      </w:r>
      <w:r w:rsidR="00A00A8F">
        <w:t>.</w:t>
      </w:r>
    </w:p>
    <w:p w:rsidR="00A00A8F" w:rsidRPr="001603F6" w:rsidRDefault="00A00A8F" w:rsidP="001603F6">
      <w:pPr>
        <w:pStyle w:val="a6"/>
        <w:rPr>
          <w:rFonts w:ascii="Times New Roman" w:hAnsi="Times New Roman" w:cs="Times New Roman"/>
          <w:kern w:val="36"/>
          <w:sz w:val="28"/>
          <w:szCs w:val="28"/>
        </w:rPr>
      </w:pPr>
      <w:r w:rsidRPr="001603F6">
        <w:rPr>
          <w:rFonts w:ascii="Times New Roman" w:hAnsi="Times New Roman" w:cs="Times New Roman"/>
          <w:kern w:val="36"/>
          <w:sz w:val="28"/>
          <w:szCs w:val="28"/>
        </w:rPr>
        <w:t>Добрый день,</w:t>
      </w:r>
      <w:r w:rsidR="00DC1F08" w:rsidRPr="001603F6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1603F6">
        <w:rPr>
          <w:rFonts w:ascii="Times New Roman" w:hAnsi="Times New Roman" w:cs="Times New Roman"/>
          <w:kern w:val="36"/>
          <w:sz w:val="28"/>
          <w:szCs w:val="28"/>
        </w:rPr>
        <w:t>уважаемые родители!</w:t>
      </w:r>
    </w:p>
    <w:p w:rsidR="00DC1F08" w:rsidRPr="001603F6" w:rsidRDefault="00DC1F08" w:rsidP="001603F6">
      <w:pPr>
        <w:pStyle w:val="a6"/>
        <w:rPr>
          <w:rFonts w:ascii="Times New Roman" w:hAnsi="Times New Roman" w:cs="Times New Roman"/>
          <w:kern w:val="36"/>
          <w:sz w:val="28"/>
          <w:szCs w:val="28"/>
        </w:rPr>
      </w:pPr>
      <w:r w:rsidRPr="001603F6">
        <w:rPr>
          <w:rFonts w:ascii="Times New Roman" w:hAnsi="Times New Roman" w:cs="Times New Roman"/>
          <w:kern w:val="36"/>
          <w:sz w:val="28"/>
          <w:szCs w:val="28"/>
        </w:rPr>
        <w:t>Сегодня я вас приглашаю с детьми на конструирование. Предлагаю  сделать ракету из бумаги.</w:t>
      </w:r>
    </w:p>
    <w:p w:rsidR="00B46A57" w:rsidRPr="001603F6" w:rsidRDefault="00A00A8F" w:rsidP="001603F6">
      <w:pPr>
        <w:pStyle w:val="a6"/>
        <w:rPr>
          <w:rFonts w:ascii="Times New Roman" w:hAnsi="Times New Roman" w:cs="Times New Roman"/>
          <w:kern w:val="36"/>
          <w:sz w:val="28"/>
          <w:szCs w:val="28"/>
        </w:rPr>
      </w:pPr>
      <w:r w:rsidRPr="001603F6">
        <w:rPr>
          <w:rFonts w:ascii="Times New Roman" w:hAnsi="Times New Roman" w:cs="Times New Roman"/>
          <w:b/>
          <w:kern w:val="36"/>
          <w:sz w:val="28"/>
          <w:szCs w:val="28"/>
        </w:rPr>
        <w:t xml:space="preserve"> Тема: «Ракета»</w:t>
      </w:r>
      <w:r w:rsidRPr="001603F6">
        <w:rPr>
          <w:rFonts w:ascii="Times New Roman" w:hAnsi="Times New Roman" w:cs="Times New Roman"/>
          <w:kern w:val="36"/>
          <w:sz w:val="28"/>
          <w:szCs w:val="28"/>
        </w:rPr>
        <w:t xml:space="preserve"> (оригами)</w:t>
      </w:r>
    </w:p>
    <w:p w:rsidR="00DC1F08" w:rsidRPr="001603F6" w:rsidRDefault="00DC1F08" w:rsidP="001603F6">
      <w:pPr>
        <w:pStyle w:val="a6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1603F6">
        <w:rPr>
          <w:rFonts w:ascii="Times New Roman" w:hAnsi="Times New Roman" w:cs="Times New Roman"/>
          <w:color w:val="444444"/>
          <w:sz w:val="28"/>
          <w:szCs w:val="28"/>
        </w:rPr>
        <w:t>Цель:</w:t>
      </w:r>
      <w:r w:rsidR="00B46A57" w:rsidRPr="001603F6">
        <w:rPr>
          <w:rFonts w:ascii="Times New Roman" w:hAnsi="Times New Roman" w:cs="Times New Roman"/>
          <w:color w:val="444444"/>
          <w:sz w:val="28"/>
          <w:szCs w:val="28"/>
        </w:rPr>
        <w:t xml:space="preserve"> Развитие самостоятельной творческой деятельности детей.</w:t>
      </w:r>
    </w:p>
    <w:p w:rsidR="00B46A57" w:rsidRPr="001603F6" w:rsidRDefault="00B46A57" w:rsidP="001603F6">
      <w:pPr>
        <w:pStyle w:val="a6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1603F6">
        <w:rPr>
          <w:rFonts w:ascii="Times New Roman" w:hAnsi="Times New Roman" w:cs="Times New Roman"/>
          <w:color w:val="444444"/>
          <w:sz w:val="28"/>
          <w:szCs w:val="28"/>
        </w:rPr>
        <w:t>Задач</w:t>
      </w:r>
      <w:r w:rsidR="0025368A" w:rsidRPr="001603F6">
        <w:rPr>
          <w:rFonts w:ascii="Times New Roman" w:hAnsi="Times New Roman" w:cs="Times New Roman"/>
          <w:color w:val="444444"/>
          <w:sz w:val="28"/>
          <w:szCs w:val="28"/>
        </w:rPr>
        <w:t>и</w:t>
      </w:r>
      <w:r w:rsidR="00402E7A" w:rsidRPr="001603F6">
        <w:rPr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Pr="001603F6">
        <w:rPr>
          <w:rFonts w:ascii="Times New Roman" w:hAnsi="Times New Roman" w:cs="Times New Roman"/>
          <w:color w:val="444444"/>
          <w:sz w:val="28"/>
          <w:szCs w:val="28"/>
        </w:rPr>
        <w:t>Формировать умения следовать устным инструкциям</w:t>
      </w:r>
      <w:r w:rsidR="00DC1F08" w:rsidRPr="001603F6">
        <w:rPr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Pr="001603F6">
        <w:rPr>
          <w:rFonts w:ascii="Times New Roman" w:hAnsi="Times New Roman" w:cs="Times New Roman"/>
          <w:color w:val="444444"/>
          <w:sz w:val="28"/>
          <w:szCs w:val="28"/>
        </w:rPr>
        <w:t>Совершенствовать навыки работы с ножницами</w:t>
      </w:r>
      <w:r w:rsidR="00DC1F08" w:rsidRPr="001603F6">
        <w:rPr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Pr="001603F6">
        <w:rPr>
          <w:rFonts w:ascii="Times New Roman" w:hAnsi="Times New Roman" w:cs="Times New Roman"/>
          <w:color w:val="444444"/>
          <w:sz w:val="28"/>
          <w:szCs w:val="28"/>
        </w:rPr>
        <w:t>Обогащать знания детей о космосе.</w:t>
      </w:r>
      <w:r w:rsidR="00DC1F08" w:rsidRPr="001603F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1603F6">
        <w:rPr>
          <w:rFonts w:ascii="Times New Roman" w:hAnsi="Times New Roman" w:cs="Times New Roman"/>
          <w:color w:val="444444"/>
          <w:sz w:val="28"/>
          <w:szCs w:val="28"/>
        </w:rPr>
        <w:t>Развивать ум</w:t>
      </w:r>
      <w:r w:rsidR="00402E7A" w:rsidRPr="001603F6">
        <w:rPr>
          <w:rFonts w:ascii="Times New Roman" w:hAnsi="Times New Roman" w:cs="Times New Roman"/>
          <w:color w:val="444444"/>
          <w:sz w:val="28"/>
          <w:szCs w:val="28"/>
        </w:rPr>
        <w:t xml:space="preserve">ение конструировать по образцу. </w:t>
      </w:r>
      <w:r w:rsidRPr="001603F6">
        <w:rPr>
          <w:rFonts w:ascii="Times New Roman" w:hAnsi="Times New Roman" w:cs="Times New Roman"/>
          <w:color w:val="444444"/>
          <w:sz w:val="28"/>
          <w:szCs w:val="28"/>
        </w:rPr>
        <w:t>Воспитывать интер</w:t>
      </w:r>
      <w:r w:rsidR="0025368A" w:rsidRPr="001603F6">
        <w:rPr>
          <w:rFonts w:ascii="Times New Roman" w:hAnsi="Times New Roman" w:cs="Times New Roman"/>
          <w:color w:val="444444"/>
          <w:sz w:val="28"/>
          <w:szCs w:val="28"/>
        </w:rPr>
        <w:t xml:space="preserve">ес к конструированию из бумаги. </w:t>
      </w:r>
      <w:r w:rsidRPr="001603F6">
        <w:rPr>
          <w:rFonts w:ascii="Times New Roman" w:hAnsi="Times New Roman" w:cs="Times New Roman"/>
          <w:color w:val="444444"/>
          <w:sz w:val="28"/>
          <w:szCs w:val="28"/>
        </w:rPr>
        <w:t>Воспитывать уважение к профессии космонавт.</w:t>
      </w:r>
    </w:p>
    <w:p w:rsidR="00B46A57" w:rsidRPr="001603F6" w:rsidRDefault="00B92676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ам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16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онадобится</w:t>
      </w:r>
      <w:r w:rsidR="00402E7A" w:rsidRPr="001603F6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: </w:t>
      </w:r>
      <w:r w:rsidR="00C230BE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цветная бумага или картон, шаблоны деталей, ножницы, клей,</w:t>
      </w:r>
      <w:r w:rsidR="00402E7A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230BE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лфетки.</w:t>
      </w:r>
    </w:p>
    <w:p w:rsidR="00A00A8F" w:rsidRPr="001603F6" w:rsidRDefault="00A00A8F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46A57" w:rsidRPr="001603F6" w:rsidRDefault="00B46A57" w:rsidP="001603F6">
      <w:pPr>
        <w:pStyle w:val="a6"/>
        <w:rPr>
          <w:rFonts w:ascii="Times New Roman" w:hAnsi="Times New Roman" w:cs="Times New Roman"/>
          <w:sz w:val="28"/>
          <w:szCs w:val="28"/>
        </w:rPr>
      </w:pPr>
      <w:r w:rsidRPr="001603F6">
        <w:rPr>
          <w:rFonts w:ascii="Times New Roman" w:hAnsi="Times New Roman" w:cs="Times New Roman"/>
          <w:sz w:val="28"/>
          <w:szCs w:val="28"/>
        </w:rPr>
        <w:t>Ход занятия:</w:t>
      </w:r>
    </w:p>
    <w:p w:rsidR="003D0B15" w:rsidRPr="001603F6" w:rsidRDefault="00B46A57" w:rsidP="001603F6">
      <w:pPr>
        <w:pStyle w:val="a6"/>
        <w:rPr>
          <w:rFonts w:ascii="Times New Roman" w:hAnsi="Times New Roman" w:cs="Times New Roman"/>
          <w:color w:val="444444"/>
          <w:sz w:val="28"/>
          <w:szCs w:val="28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="001F6943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рослый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. 12 апреля наша страна отмечает </w:t>
      </w:r>
      <w:r w:rsidRPr="001603F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«День космонавтики»</w:t>
      </w:r>
      <w:proofErr w:type="gramStart"/>
      <w:r w:rsidR="0025368A" w:rsidRPr="001603F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r w:rsidR="00C230BE" w:rsidRPr="001603F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  <w:proofErr w:type="gramEnd"/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праздник космонавтов и людей, кто участвует в создании космических </w:t>
      </w:r>
      <w:r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кет 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А </w:t>
      </w:r>
      <w:r w:rsidR="001F6943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 хотел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ы стать </w:t>
      </w:r>
      <w:r w:rsidR="001F6943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смонавтом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B46A57" w:rsidRPr="001603F6" w:rsidRDefault="00B46A57" w:rsidP="001603F6">
      <w:pPr>
        <w:pStyle w:val="a6"/>
        <w:rPr>
          <w:rFonts w:ascii="Times New Roman" w:hAnsi="Times New Roman" w:cs="Times New Roman"/>
          <w:color w:val="444444"/>
          <w:sz w:val="28"/>
          <w:szCs w:val="28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</w:t>
      </w:r>
      <w:r w:rsidR="001F6943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бёнка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- Да!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="001F6943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рослый</w:t>
      </w:r>
      <w:proofErr w:type="gramStart"/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:</w:t>
      </w:r>
      <w:proofErr w:type="gramEnd"/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Кто такие космонавты?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веты </w:t>
      </w:r>
      <w:r w:rsidR="001F6943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енка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- Это люди, которые летают в космос на </w:t>
      </w:r>
      <w:r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кетах</w:t>
      </w:r>
      <w:r w:rsidR="00C230BE"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="001F6943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рослый: - Верно, а как ты думаешь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аким должен быть космонавт?</w:t>
      </w:r>
    </w:p>
    <w:p w:rsidR="00B46A57" w:rsidRPr="001603F6" w:rsidRDefault="000A3F4C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</w:t>
      </w:r>
      <w:r w:rsidR="00DC1F08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F6943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бенка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r w:rsidR="00DC1F08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A00A8F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Здоровым, сильным, </w:t>
      </w:r>
      <w:r w:rsidR="00B46A57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рудолюбивым, мужественным, </w:t>
      </w:r>
      <w:r w:rsidR="00DC1F08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46A57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носливым и т. д.</w:t>
      </w:r>
    </w:p>
    <w:p w:rsidR="00B46A57" w:rsidRPr="001603F6" w:rsidRDefault="001F6943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рослый</w:t>
      </w:r>
      <w:r w:rsidR="00DC1F08" w:rsidRPr="001603F6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:</w:t>
      </w:r>
      <w:r w:rsidR="000A3F4C" w:rsidRPr="001603F6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</w:t>
      </w:r>
      <w:r w:rsidR="00DC1F08" w:rsidRPr="001603F6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</w:t>
      </w:r>
      <w:r w:rsidR="00B46A57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 Сегодня у нас будет необычное </w:t>
      </w:r>
      <w:r w:rsidR="00B46A57"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нятие</w:t>
      </w:r>
      <w:r w:rsidR="00C230BE"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B46A57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ы 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 тобой </w:t>
      </w:r>
      <w:r w:rsidR="00B46A57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етим в космос.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бы узнать, на чём мы отправимся в путь, давайте отгадаем загадку.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 Луны не может птица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лететь и прилуниться.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 зато умеет это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лать быстрая </w:t>
      </w:r>
      <w:r w:rsidRPr="001603F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(</w:t>
      </w:r>
      <w:r w:rsidRPr="001603F6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ракета</w:t>
      </w:r>
      <w:proofErr w:type="gramStart"/>
      <w:r w:rsidRPr="001603F6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 </w:t>
      </w:r>
      <w:r w:rsidRPr="001603F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)</w:t>
      </w:r>
      <w:proofErr w:type="gramEnd"/>
    </w:p>
    <w:p w:rsidR="00B92676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 Правильно, полетим на </w:t>
      </w:r>
      <w:r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кете</w:t>
      </w:r>
      <w:r w:rsidR="000A3F4C"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. 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так, мы скоро отправимся в космическое путешествие к планетам солнечной системы</w:t>
      </w:r>
      <w:proofErr w:type="gramStart"/>
      <w:r w:rsidR="00A00A8F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5368A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="0025368A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B92676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где мы возьмем ракету?</w:t>
      </w:r>
    </w:p>
    <w:p w:rsidR="00B92676" w:rsidRPr="001603F6" w:rsidRDefault="00B92676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 ребенка.</w:t>
      </w:r>
    </w:p>
    <w:p w:rsidR="00B92676" w:rsidRPr="001603F6" w:rsidRDefault="00B92676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рослый.- Мы можем сами сделать ракету.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йчас мы на некоторое время превратимся в инженеров </w:t>
      </w:r>
      <w:r w:rsidR="000A3F4C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нструкторов</w:t>
      </w:r>
      <w:r w:rsidR="000A3F4C"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нженеры - </w:t>
      </w:r>
      <w:r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нструкторы 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люди занимающие изобретением всевозможных машин. </w:t>
      </w:r>
    </w:p>
    <w:p w:rsidR="00A15509" w:rsidRPr="001603F6" w:rsidRDefault="00A15509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д тем как начать констр</w:t>
      </w:r>
      <w:r w:rsidR="00A00A8F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ировать ракету сделаем зарядку</w:t>
      </w:r>
    </w:p>
    <w:p w:rsidR="00A00A8F" w:rsidRPr="001603F6" w:rsidRDefault="00A00A8F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603F6" w:rsidRDefault="001603F6" w:rsidP="001603F6">
      <w:pPr>
        <w:pStyle w:val="a6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1603F6" w:rsidRDefault="001603F6" w:rsidP="001603F6">
      <w:pPr>
        <w:pStyle w:val="a6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Физ</w:t>
      </w:r>
      <w:r w:rsidR="00DC1F08" w:rsidRPr="0016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культ</w:t>
      </w:r>
      <w:r w:rsidRPr="0016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инутка</w:t>
      </w:r>
      <w:r w:rsidR="00DC1F08" w:rsidRPr="0016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16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"Космодром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".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 свиданья,</w:t>
      </w:r>
      <w:r w:rsidR="00B92676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илый дом!</w:t>
      </w:r>
      <w:r w:rsidR="00B92676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="00B92676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 </w:t>
      </w:r>
      <w:proofErr w:type="gramEnd"/>
      <w:r w:rsidR="00B92676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шагаем на месте)  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спешим на космодром</w:t>
      </w:r>
      <w:proofErr w:type="gramStart"/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B92676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End"/>
      <w:r w:rsidR="00B92676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г на месте)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м огромный звездолет,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готовился в полет.</w:t>
      </w:r>
    </w:p>
    <w:p w:rsidR="00B46A57" w:rsidRPr="001603F6" w:rsidRDefault="00B46A57" w:rsidP="001603F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603F6">
        <w:rPr>
          <w:rFonts w:ascii="Times New Roman" w:hAnsi="Times New Roman" w:cs="Times New Roman"/>
          <w:sz w:val="28"/>
          <w:szCs w:val="28"/>
          <w:lang w:eastAsia="ru-RU"/>
        </w:rPr>
        <w:t>(подняться на цыпочки, руки вверх, помахать)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б в кабине оказаться,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до высоко подняться.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руки на поясе; под ритм стихотворения двойные повороты туловища</w:t>
      </w:r>
      <w:r w:rsidR="00B92676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право</w:t>
      </w:r>
      <w:r w:rsidR="00B92676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</w:t>
      </w:r>
      <w:proofErr w:type="gramEnd"/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во)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лстый, светло-голубой,</w:t>
      </w:r>
    </w:p>
    <w:p w:rsidR="00D5122F" w:rsidRDefault="000A3F4C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юк закроем за собой</w:t>
      </w:r>
      <w:proofErr w:type="gramStart"/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 </w:t>
      </w:r>
      <w:proofErr w:type="gramStart"/>
      <w:r w:rsidR="0025368A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proofErr w:type="gramEnd"/>
      <w:r w:rsidR="0025368A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исесть </w:t>
      </w:r>
      <w:r w:rsidR="00B92676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D5122F" w:rsidRDefault="00D5122F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будем </w:t>
      </w:r>
      <w:r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конструировать </w:t>
      </w:r>
      <w:r w:rsidR="00A15509"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кету</w:t>
      </w:r>
      <w:r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из бумаги </w:t>
      </w:r>
      <w:r w:rsidR="00B92676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B46A57" w:rsidRPr="001603F6" w:rsidRDefault="00A15509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мотри</w:t>
      </w:r>
      <w:r w:rsidR="00B46A57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жалуйста на меня и послушайте, как мы будем изготавливать наши </w:t>
      </w:r>
      <w:r w:rsidR="00B46A57"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кеты</w:t>
      </w:r>
      <w:proofErr w:type="gramStart"/>
      <w:r w:rsidR="00B46A57"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  <w:r w:rsidR="00C230BE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</w:p>
    <w:p w:rsidR="00B46A57" w:rsidRPr="001603F6" w:rsidRDefault="00A15509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B46A57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ямоугольник цветной бумаги сворачиваем в цилиндр и закрепляем края клеем, он будет корпусом для нашего корабля. С одной стороны</w:t>
      </w:r>
      <w:r w:rsidR="00C230BE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цилиндра </w:t>
      </w:r>
      <w:r w:rsidR="00B46A57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лаем надрезы.</w:t>
      </w:r>
    </w:p>
    <w:p w:rsidR="00B46A57" w:rsidRPr="001603F6" w:rsidRDefault="00A15509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</w:t>
      </w:r>
      <w:r w:rsidR="00B46A57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резаем круги по шаблону. Круг сворачиваем</w:t>
      </w:r>
      <w:r w:rsidR="00DC1F08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230BE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</w:t>
      </w:r>
      <w:r w:rsidR="00B46A57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лам и отрезаем половину. Сворачиваем конус, приклеиваем к корпусу, </w:t>
      </w:r>
      <w:r w:rsidR="00C230BE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де мы сделали надрез</w:t>
      </w:r>
      <w:proofErr w:type="gramStart"/>
      <w:r w:rsidR="00C230BE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-</w:t>
      </w:r>
      <w:proofErr w:type="gramEnd"/>
      <w:r w:rsidR="00C230BE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46A57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будет нос корабля.</w:t>
      </w:r>
    </w:p>
    <w:p w:rsidR="00B46A57" w:rsidRPr="001603F6" w:rsidRDefault="00A15509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</w:t>
      </w:r>
      <w:r w:rsidR="00B46A57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авшийся полукруг разрезаем пополам и сворачиваем в конусы, которые будут реактивными двигателями. Пропорционально приклеиваем их в нижней части </w:t>
      </w:r>
      <w:r w:rsidR="00B46A57"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кеты </w:t>
      </w:r>
      <w:r w:rsidR="00B46A57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B46A57" w:rsidRPr="001603F6" w:rsidRDefault="00A15509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</w:t>
      </w:r>
      <w:r w:rsidR="00B46A57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резаем по шаблону маленькие круги и приклеиваем к корпусу - это иллюминаторы.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вырезают детали </w:t>
      </w:r>
      <w:r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кеты по шаблону</w:t>
      </w:r>
      <w:r w:rsidR="000A3F4C"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="00A15509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рослый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 </w:t>
      </w:r>
      <w:r w:rsidR="00A00A8F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0A3F4C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A00A8F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</w:t>
      </w:r>
      <w:r w:rsidR="00A15509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 много вырезали и наши пальчики устали. Давай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сслабимся и сделаем зарядку для наших пальчиков.</w:t>
      </w:r>
    </w:p>
    <w:p w:rsidR="00B92676" w:rsidRPr="001603F6" w:rsidRDefault="00B92676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альчиковая игра "Космос":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, два, три, четыре, пять</w:t>
      </w:r>
      <w:proofErr w:type="gramStart"/>
      <w:r w:rsidR="00DC1F08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(</w:t>
      </w:r>
      <w:proofErr w:type="gramEnd"/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одному загибают пальчики на обеих руках.</w:t>
      </w:r>
      <w:r w:rsidR="00DC1F08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космос полетел отряд</w:t>
      </w:r>
      <w:r w:rsidR="00C230BE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 (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единяют ладошки вместе, поднимают руки вверх.</w:t>
      </w:r>
      <w:r w:rsidR="00DC1F08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B46A57" w:rsidRPr="001603F6" w:rsidRDefault="00C230BE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мандир в бинокль глядит </w:t>
      </w:r>
      <w:r w:rsidR="00DC1F08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r w:rsidR="00B46A57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льца обеих рук соединяются с большими, образуя </w:t>
      </w:r>
      <w:r w:rsidR="00B46A57" w:rsidRPr="001603F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«бинокль»</w:t>
      </w:r>
      <w:r w:rsidR="00DC1F08" w:rsidRPr="001603F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)</w:t>
      </w:r>
      <w:r w:rsidR="00B46A57" w:rsidRPr="001603F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</w:p>
    <w:p w:rsidR="00DC1F08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 он видит впереди?</w:t>
      </w:r>
      <w:r w:rsidR="00DC1F08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</w:t>
      </w:r>
      <w:r w:rsidR="00DC1F08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нце, планеты, спутни</w:t>
      </w:r>
      <w:r w:rsidR="00C230BE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и, кометы</w:t>
      </w:r>
      <w:proofErr w:type="gramStart"/>
      <w:r w:rsidR="00C230BE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DC1F08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End"/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гибают пальчики обеих рук</w:t>
      </w:r>
      <w:r w:rsidR="00DC1F08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B46A57" w:rsidRPr="001603F6" w:rsidRDefault="0025368A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ольшую жё</w:t>
      </w:r>
      <w:r w:rsidR="00B46A57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тую луну</w:t>
      </w:r>
      <w:r w:rsidR="00C230BE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B46A57" w:rsidRPr="001603F6" w:rsidRDefault="000A3F4C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рослый.  -</w:t>
      </w:r>
      <w:r w:rsidR="00C230BE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46A57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перь можно продолжать нашу работу.</w:t>
      </w:r>
    </w:p>
    <w:p w:rsidR="00B46A57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амостоятельная деятельность </w:t>
      </w:r>
      <w:r w:rsidR="00B92676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енка.</w:t>
      </w:r>
    </w:p>
    <w:p w:rsidR="00402E7A" w:rsidRPr="001603F6" w:rsidRDefault="00B46A57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15509" w:rsidRPr="001603F6">
        <w:rPr>
          <w:rFonts w:ascii="Times New Roman" w:hAnsi="Times New Roman" w:cs="Times New Roman"/>
          <w:sz w:val="28"/>
          <w:szCs w:val="28"/>
        </w:rPr>
        <w:t>зрослый</w:t>
      </w:r>
      <w:proofErr w:type="gramStart"/>
      <w:r w:rsidR="00A15509" w:rsidRPr="001603F6">
        <w:rPr>
          <w:rFonts w:ascii="Times New Roman" w:hAnsi="Times New Roman" w:cs="Times New Roman"/>
          <w:sz w:val="28"/>
          <w:szCs w:val="28"/>
        </w:rPr>
        <w:t xml:space="preserve"> 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proofErr w:type="gramEnd"/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 </w:t>
      </w:r>
      <w:r w:rsidR="00A15509"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кета</w:t>
      </w:r>
      <w:r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готов</w:t>
      </w:r>
      <w:r w:rsidR="00A15509" w:rsidRPr="001603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</w:t>
      </w: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можно отправляться </w:t>
      </w:r>
      <w:r w:rsidR="00B92676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смос.</w:t>
      </w:r>
      <w:r w:rsidR="00A15509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92676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</w:t>
      </w:r>
      <w:r w:rsidR="00A15509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лодец</w:t>
      </w:r>
      <w:r w:rsidR="00B92676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 Из тебя выйдет хороший конструкто</w:t>
      </w:r>
      <w:proofErr w:type="gramStart"/>
      <w:r w:rsidR="00B92676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r w:rsidR="000A3F4C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proofErr w:type="gramEnd"/>
      <w:r w:rsidR="00B92676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нженер</w:t>
      </w:r>
      <w:r w:rsidR="00402E7A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="0066346D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бе понравилось  наше занятие?  Что нового ты узнал</w:t>
      </w:r>
      <w:proofErr w:type="gramStart"/>
      <w:r w:rsidR="0066346D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  <w:proofErr w:type="gramEnd"/>
    </w:p>
    <w:p w:rsidR="00B46A57" w:rsidRPr="001603F6" w:rsidRDefault="00B92676" w:rsidP="001603F6">
      <w:pPr>
        <w:pStyle w:val="a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316D28" w:rsidRPr="0016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теперь мы можем полететь в космос.</w:t>
      </w:r>
    </w:p>
    <w:p w:rsidR="00316D28" w:rsidRPr="00B46A57" w:rsidRDefault="00316D28" w:rsidP="00316D28">
      <w:pPr>
        <w:spacing w:after="0" w:line="405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31D37" w:rsidRDefault="00316D28" w:rsidP="00316D2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333750" cy="2563654"/>
            <wp:effectExtent l="19050" t="0" r="0" b="0"/>
            <wp:docPr id="1" name="Рисунок 0" descr="5df7bb58e6e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f7bb58e6e7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6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28" w:rsidRDefault="00316D28"/>
    <w:p w:rsidR="00316D28" w:rsidRDefault="00316D28"/>
    <w:p w:rsidR="00316D28" w:rsidRDefault="00316D28"/>
    <w:p w:rsidR="00316D28" w:rsidRDefault="00316D28">
      <w:r>
        <w:rPr>
          <w:noProof/>
          <w:lang w:eastAsia="ru-RU"/>
        </w:rPr>
        <w:drawing>
          <wp:inline distT="0" distB="0" distL="0" distR="0">
            <wp:extent cx="3048000" cy="2286000"/>
            <wp:effectExtent l="19050" t="0" r="0" b="0"/>
            <wp:docPr id="3" name="Рисунок 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D28">
        <w:rPr>
          <w:noProof/>
          <w:lang w:eastAsia="ru-RU"/>
        </w:rPr>
        <w:drawing>
          <wp:inline distT="0" distB="0" distL="0" distR="0">
            <wp:extent cx="2619375" cy="2195513"/>
            <wp:effectExtent l="19050" t="0" r="9525" b="0"/>
            <wp:docPr id="6" name="Рисунок 4" descr="kak_sdelat_iz_bumagi_rak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_sdelat_iz_bumagi_raket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28" w:rsidRDefault="00316D28"/>
    <w:p w:rsidR="00316D28" w:rsidRDefault="00316D28"/>
    <w:p w:rsidR="00316D28" w:rsidRDefault="00316D28">
      <w:r w:rsidRPr="00316D28">
        <w:rPr>
          <w:noProof/>
          <w:lang w:eastAsia="ru-RU"/>
        </w:rPr>
        <w:lastRenderedPageBreak/>
        <w:drawing>
          <wp:inline distT="0" distB="0" distL="0" distR="0">
            <wp:extent cx="3515106" cy="1834896"/>
            <wp:effectExtent l="19050" t="0" r="9144" b="0"/>
            <wp:docPr id="4" name="Рисунок 1" descr="5457e2f0c906463d93a1e348f3201e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7e2f0c906463d93a1e348f3201ee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106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28" w:rsidRDefault="00316D28"/>
    <w:sectPr w:rsidR="00316D28" w:rsidSect="00631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46A57"/>
    <w:rsid w:val="000A3F4C"/>
    <w:rsid w:val="001603F6"/>
    <w:rsid w:val="001D042C"/>
    <w:rsid w:val="001F6943"/>
    <w:rsid w:val="0025368A"/>
    <w:rsid w:val="00316D28"/>
    <w:rsid w:val="003D0B15"/>
    <w:rsid w:val="00402E7A"/>
    <w:rsid w:val="00533D1A"/>
    <w:rsid w:val="00631D37"/>
    <w:rsid w:val="0066346D"/>
    <w:rsid w:val="007B2CBA"/>
    <w:rsid w:val="00887E10"/>
    <w:rsid w:val="00A00A8F"/>
    <w:rsid w:val="00A15509"/>
    <w:rsid w:val="00B46A57"/>
    <w:rsid w:val="00B92676"/>
    <w:rsid w:val="00BB2847"/>
    <w:rsid w:val="00C11147"/>
    <w:rsid w:val="00C230BE"/>
    <w:rsid w:val="00D5122F"/>
    <w:rsid w:val="00DC1F08"/>
    <w:rsid w:val="00E049CE"/>
    <w:rsid w:val="00FB45FD"/>
    <w:rsid w:val="00FE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37"/>
  </w:style>
  <w:style w:type="paragraph" w:styleId="1">
    <w:name w:val="heading 1"/>
    <w:basedOn w:val="a"/>
    <w:link w:val="10"/>
    <w:uiPriority w:val="9"/>
    <w:qFormat/>
    <w:rsid w:val="00B46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6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A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6A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4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D2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603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819">
          <w:marLeft w:val="510"/>
          <w:marRight w:val="49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E4F4-41E0-4F3A-A763-B7C79346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дежда</cp:lastModifiedBy>
  <cp:revision>2</cp:revision>
  <dcterms:created xsi:type="dcterms:W3CDTF">2020-04-09T14:57:00Z</dcterms:created>
  <dcterms:modified xsi:type="dcterms:W3CDTF">2020-04-09T14:57:00Z</dcterms:modified>
</cp:coreProperties>
</file>